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84–З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За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8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Розова Татьяна Вячеслав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-комнатная квартира общей площадью 37,5 кв.м., расположенная по адресу: г. Москва, ул. Святоозерская д.16 кв.194 кадастровый номер: 77:03:0010008:1303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 18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00932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Розова Татьяна Вячеслав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2.2023 10:00:00 ⇆ 13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84–ЗТПП/2/1</w:t>
      </w:r>
      <w:r>
        <w:rPr/>
        <w:t xml:space="preserve"> от </w:t>
      </w:r>
      <w:r>
        <w:rPr>
          <w:u w:val="single"/>
        </w:rPr>
        <w:t>«14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итович Ольга Бор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23276096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1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тович Ольг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0:00:00 ⇆ 13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21:41:39.5025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илитович Ольг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абаровск ул Комсомольская 104 кв 7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после полной оплат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после полной оплаты имуществ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гуманов Иван Михайл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гуманов Иван Михайл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